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345" w:rsidRPr="00B41A70" w:rsidRDefault="00D67E80" w:rsidP="007F759C">
      <w:pPr>
        <w:pStyle w:val="Standard"/>
        <w:pBdr>
          <w:top w:val="thinThickSmallGap" w:sz="12" w:space="1" w:color="auto" w:shadow="1"/>
          <w:left w:val="thinThickSmallGap" w:sz="12" w:space="4" w:color="auto" w:shadow="1"/>
          <w:bottom w:val="thinThickSmallGap" w:sz="12" w:space="1" w:color="auto" w:shadow="1"/>
          <w:right w:val="thinThickSmallGap" w:sz="12" w:space="4" w:color="auto" w:shadow="1"/>
        </w:pBdr>
        <w:shd w:val="clear" w:color="auto" w:fill="8DB3E2" w:themeFill="text2" w:themeFillTint="66"/>
        <w:jc w:val="center"/>
        <w:rPr>
          <w:rFonts w:eastAsia="Calibri" w:cs="Times New Roman"/>
          <w:b/>
          <w:sz w:val="36"/>
          <w:szCs w:val="36"/>
        </w:rPr>
      </w:pPr>
      <w:r>
        <w:rPr>
          <w:rFonts w:eastAsia="Calibri" w:cs="Times New Roman"/>
          <w:b/>
          <w:sz w:val="36"/>
          <w:szCs w:val="36"/>
        </w:rPr>
        <w:t>ÉDUCATION ARTISTIQUE ET CULTURELLE</w:t>
      </w:r>
    </w:p>
    <w:p w:rsidR="00363345" w:rsidRPr="007F759C" w:rsidRDefault="00363345" w:rsidP="007F759C">
      <w:pPr>
        <w:pStyle w:val="Standard"/>
        <w:pBdr>
          <w:top w:val="thinThickSmallGap" w:sz="12" w:space="1" w:color="auto" w:shadow="1"/>
          <w:left w:val="thinThickSmallGap" w:sz="12" w:space="4" w:color="auto" w:shadow="1"/>
          <w:bottom w:val="thinThickSmallGap" w:sz="12" w:space="1" w:color="auto" w:shadow="1"/>
          <w:right w:val="thinThickSmallGap" w:sz="12" w:space="4" w:color="auto" w:shadow="1"/>
        </w:pBdr>
        <w:shd w:val="clear" w:color="auto" w:fill="8DB3E2" w:themeFill="text2" w:themeFillTint="66"/>
        <w:jc w:val="center"/>
        <w:rPr>
          <w:rFonts w:eastAsia="Calibri" w:cs="Times New Roman"/>
          <w:b/>
          <w:sz w:val="28"/>
          <w:szCs w:val="28"/>
        </w:rPr>
      </w:pPr>
      <w:r w:rsidRPr="007F759C">
        <w:rPr>
          <w:rFonts w:eastAsia="Calibri" w:cs="Times New Roman"/>
          <w:b/>
          <w:sz w:val="28"/>
          <w:szCs w:val="28"/>
        </w:rPr>
        <w:t>–</w:t>
      </w:r>
    </w:p>
    <w:p w:rsidR="00363345" w:rsidRPr="00B41A70" w:rsidRDefault="000254C0" w:rsidP="007F759C">
      <w:pPr>
        <w:pStyle w:val="Standard"/>
        <w:pBdr>
          <w:top w:val="thinThickSmallGap" w:sz="12" w:space="1" w:color="auto" w:shadow="1"/>
          <w:left w:val="thinThickSmallGap" w:sz="12" w:space="4" w:color="auto" w:shadow="1"/>
          <w:bottom w:val="thinThickSmallGap" w:sz="12" w:space="1" w:color="auto" w:shadow="1"/>
          <w:right w:val="thinThickSmallGap" w:sz="12" w:space="4" w:color="auto" w:shadow="1"/>
        </w:pBdr>
        <w:shd w:val="clear" w:color="auto" w:fill="8DB3E2" w:themeFill="text2" w:themeFillTint="66"/>
        <w:spacing w:line="276" w:lineRule="auto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BILAN</w:t>
      </w:r>
      <w:r w:rsidR="00363345" w:rsidRPr="00B41A70">
        <w:rPr>
          <w:rFonts w:eastAsia="Calibri" w:cs="Times New Roman"/>
          <w:b/>
          <w:sz w:val="28"/>
          <w:szCs w:val="28"/>
        </w:rPr>
        <w:t xml:space="preserve"> </w:t>
      </w:r>
      <w:r>
        <w:rPr>
          <w:rFonts w:eastAsia="Calibri" w:cs="Times New Roman"/>
          <w:b/>
          <w:sz w:val="28"/>
          <w:szCs w:val="28"/>
        </w:rPr>
        <w:t>PROJET</w:t>
      </w:r>
      <w:r w:rsidR="00D67E80">
        <w:rPr>
          <w:rFonts w:eastAsia="Calibri" w:cs="Times New Roman"/>
          <w:b/>
          <w:sz w:val="28"/>
          <w:szCs w:val="28"/>
        </w:rPr>
        <w:t xml:space="preserve"> 202</w:t>
      </w:r>
      <w:r w:rsidR="00A05108">
        <w:rPr>
          <w:rFonts w:eastAsia="Calibri" w:cs="Times New Roman"/>
          <w:b/>
          <w:sz w:val="28"/>
          <w:szCs w:val="28"/>
        </w:rPr>
        <w:t>3</w:t>
      </w:r>
      <w:r w:rsidR="00D67E80">
        <w:rPr>
          <w:rFonts w:eastAsia="Calibri" w:cs="Times New Roman"/>
          <w:b/>
          <w:sz w:val="28"/>
          <w:szCs w:val="28"/>
        </w:rPr>
        <w:t>-202</w:t>
      </w:r>
      <w:r w:rsidR="00A05108">
        <w:rPr>
          <w:rFonts w:eastAsia="Calibri" w:cs="Times New Roman"/>
          <w:b/>
          <w:sz w:val="28"/>
          <w:szCs w:val="28"/>
        </w:rPr>
        <w:t>4</w:t>
      </w:r>
    </w:p>
    <w:p w:rsidR="00363345" w:rsidRDefault="00363345" w:rsidP="00363345">
      <w:pPr>
        <w:pStyle w:val="Sansinterligne"/>
      </w:pPr>
    </w:p>
    <w:p w:rsidR="00552303" w:rsidRDefault="00552303" w:rsidP="00363345">
      <w:pPr>
        <w:pStyle w:val="Sansinterligne"/>
        <w:rPr>
          <w:b/>
        </w:rPr>
      </w:pPr>
      <w:r w:rsidRPr="00B6248B">
        <w:rPr>
          <w:b/>
        </w:rPr>
        <w:t>Nom de l’</w:t>
      </w:r>
      <w:r w:rsidR="004D5B41">
        <w:rPr>
          <w:b/>
        </w:rPr>
        <w:t>école</w:t>
      </w:r>
      <w:r w:rsidRPr="00B6248B">
        <w:rPr>
          <w:b/>
        </w:rPr>
        <w:t xml:space="preserve"> : </w:t>
      </w:r>
    </w:p>
    <w:p w:rsidR="003077D3" w:rsidRDefault="003077D3" w:rsidP="00363345">
      <w:pPr>
        <w:pStyle w:val="Sansinterligne"/>
        <w:rPr>
          <w:b/>
        </w:rPr>
      </w:pPr>
    </w:p>
    <w:p w:rsidR="003077D3" w:rsidRPr="00B6248B" w:rsidRDefault="003077D3" w:rsidP="00363345">
      <w:pPr>
        <w:pStyle w:val="Sansinterligne"/>
        <w:rPr>
          <w:b/>
        </w:rPr>
      </w:pPr>
      <w:r>
        <w:rPr>
          <w:b/>
        </w:rPr>
        <w:t xml:space="preserve">Circonscription : </w:t>
      </w:r>
    </w:p>
    <w:p w:rsidR="00552303" w:rsidRDefault="00552303" w:rsidP="00363345">
      <w:pPr>
        <w:pStyle w:val="Sansinterligne"/>
      </w:pPr>
    </w:p>
    <w:p w:rsidR="000254C0" w:rsidRPr="00B6248B" w:rsidRDefault="00163CFE" w:rsidP="00363345">
      <w:pPr>
        <w:pStyle w:val="Sansinterligne"/>
        <w:rPr>
          <w:b/>
        </w:rPr>
      </w:pPr>
      <w:r w:rsidRPr="00B6248B">
        <w:rPr>
          <w:b/>
        </w:rPr>
        <w:t>Nom du projet :</w:t>
      </w:r>
      <w:r w:rsidR="006F7605">
        <w:rPr>
          <w:b/>
        </w:rPr>
        <w:t xml:space="preserve"> </w:t>
      </w:r>
    </w:p>
    <w:p w:rsidR="00163CFE" w:rsidRDefault="00163CFE" w:rsidP="00363345">
      <w:pPr>
        <w:pStyle w:val="Sansinterligne"/>
      </w:pPr>
    </w:p>
    <w:p w:rsidR="00163CFE" w:rsidRPr="00B6248B" w:rsidRDefault="00163CFE" w:rsidP="00363345">
      <w:pPr>
        <w:pStyle w:val="Sansinterligne"/>
        <w:rPr>
          <w:b/>
        </w:rPr>
      </w:pPr>
      <w:r w:rsidRPr="00B6248B">
        <w:rPr>
          <w:b/>
        </w:rPr>
        <w:t xml:space="preserve">Professeur porteur du projet : </w:t>
      </w:r>
    </w:p>
    <w:p w:rsidR="00552303" w:rsidRDefault="00552303" w:rsidP="00363345">
      <w:pPr>
        <w:pStyle w:val="Sansinterligne"/>
      </w:pPr>
    </w:p>
    <w:p w:rsidR="00163CFE" w:rsidRPr="00B6248B" w:rsidRDefault="00552303" w:rsidP="00363345">
      <w:pPr>
        <w:pStyle w:val="Sansinterligne"/>
        <w:rPr>
          <w:b/>
        </w:rPr>
      </w:pPr>
      <w:r w:rsidRPr="00B6248B">
        <w:rPr>
          <w:b/>
        </w:rPr>
        <w:t>1. Le projet a été :</w:t>
      </w:r>
    </w:p>
    <w:p w:rsidR="00552303" w:rsidRDefault="00552303" w:rsidP="00363345">
      <w:pPr>
        <w:pStyle w:val="Sansinterligne"/>
      </w:pPr>
    </w:p>
    <w:p w:rsidR="00552303" w:rsidRDefault="006C0110" w:rsidP="00363345">
      <w:pPr>
        <w:pStyle w:val="Sansinterligne"/>
      </w:pPr>
      <w:sdt>
        <w:sdtPr>
          <w:id w:val="642472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303">
            <w:rPr>
              <w:rFonts w:ascii="MS Gothic" w:eastAsia="MS Gothic" w:hAnsi="MS Gothic" w:hint="eastAsia"/>
            </w:rPr>
            <w:t>☐</w:t>
          </w:r>
        </w:sdtContent>
      </w:sdt>
      <w:r w:rsidR="00552303">
        <w:t xml:space="preserve"> effectué normalement et dans le calendrier prévu</w:t>
      </w:r>
    </w:p>
    <w:p w:rsidR="00552303" w:rsidRDefault="006C0110" w:rsidP="00363345">
      <w:pPr>
        <w:pStyle w:val="Sansinterligne"/>
      </w:pPr>
      <w:sdt>
        <w:sdtPr>
          <w:id w:val="1021211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8AB">
            <w:rPr>
              <w:rFonts w:ascii="MS Gothic" w:eastAsia="MS Gothic" w:hAnsi="MS Gothic" w:hint="eastAsia"/>
            </w:rPr>
            <w:t>☐</w:t>
          </w:r>
        </w:sdtContent>
      </w:sdt>
      <w:r w:rsidR="00552303">
        <w:t xml:space="preserve"> modifié mais effectué dans le calendrier prévu</w:t>
      </w:r>
    </w:p>
    <w:p w:rsidR="00552303" w:rsidRDefault="006C0110" w:rsidP="00363345">
      <w:pPr>
        <w:pStyle w:val="Sansinterligne"/>
      </w:pPr>
      <w:sdt>
        <w:sdtPr>
          <w:id w:val="-1562251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303">
            <w:rPr>
              <w:rFonts w:ascii="MS Gothic" w:eastAsia="MS Gothic" w:hAnsi="MS Gothic" w:hint="eastAsia"/>
            </w:rPr>
            <w:t>☐</w:t>
          </w:r>
        </w:sdtContent>
      </w:sdt>
      <w:r w:rsidR="00552303">
        <w:t xml:space="preserve"> reporté dans la même année scolaire</w:t>
      </w:r>
    </w:p>
    <w:p w:rsidR="00552303" w:rsidRDefault="006C0110" w:rsidP="00363345">
      <w:pPr>
        <w:pStyle w:val="Sansinterligne"/>
      </w:pPr>
      <w:sdt>
        <w:sdtPr>
          <w:id w:val="1758784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303">
            <w:rPr>
              <w:rFonts w:ascii="MS Gothic" w:eastAsia="MS Gothic" w:hAnsi="MS Gothic" w:hint="eastAsia"/>
            </w:rPr>
            <w:t>☐</w:t>
          </w:r>
        </w:sdtContent>
      </w:sdt>
      <w:r w:rsidR="00552303">
        <w:t xml:space="preserve"> reporté à l’année prochaine</w:t>
      </w:r>
    </w:p>
    <w:p w:rsidR="00552303" w:rsidRDefault="006C0110" w:rsidP="00363345">
      <w:pPr>
        <w:pStyle w:val="Sansinterligne"/>
      </w:pPr>
      <w:sdt>
        <w:sdtPr>
          <w:id w:val="-3681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303">
            <w:rPr>
              <w:rFonts w:ascii="MS Gothic" w:eastAsia="MS Gothic" w:hAnsi="MS Gothic" w:hint="eastAsia"/>
            </w:rPr>
            <w:t>☐</w:t>
          </w:r>
        </w:sdtContent>
      </w:sdt>
      <w:r w:rsidR="00552303">
        <w:t xml:space="preserve"> annulé</w:t>
      </w:r>
    </w:p>
    <w:p w:rsidR="00552303" w:rsidRDefault="00552303" w:rsidP="00363345">
      <w:pPr>
        <w:pStyle w:val="Sansinterligne"/>
      </w:pPr>
    </w:p>
    <w:p w:rsidR="00552303" w:rsidRPr="00552303" w:rsidRDefault="00552303" w:rsidP="00363345">
      <w:pPr>
        <w:pStyle w:val="Sansinterligne"/>
        <w:rPr>
          <w:b/>
          <w:i/>
        </w:rPr>
      </w:pPr>
      <w:r w:rsidRPr="00552303">
        <w:rPr>
          <w:b/>
          <w:i/>
        </w:rPr>
        <w:t>(En cas d’annulation ou de report</w:t>
      </w:r>
      <w:r w:rsidR="009E1560">
        <w:rPr>
          <w:b/>
          <w:i/>
        </w:rPr>
        <w:t xml:space="preserve"> à l’année prochaine</w:t>
      </w:r>
      <w:r w:rsidRPr="00552303">
        <w:rPr>
          <w:b/>
          <w:i/>
        </w:rPr>
        <w:t>, répondre à la question 2, puis pa</w:t>
      </w:r>
      <w:r>
        <w:rPr>
          <w:b/>
          <w:i/>
        </w:rPr>
        <w:t xml:space="preserve">sser directement à la partie II ; sinon, répondre aux questions 3 à </w:t>
      </w:r>
      <w:r w:rsidR="00B6248B">
        <w:rPr>
          <w:b/>
          <w:i/>
        </w:rPr>
        <w:t>5</w:t>
      </w:r>
      <w:r>
        <w:rPr>
          <w:b/>
          <w:i/>
        </w:rPr>
        <w:t>, puis passer à la partie II.</w:t>
      </w:r>
      <w:r w:rsidRPr="00552303">
        <w:rPr>
          <w:b/>
          <w:i/>
        </w:rPr>
        <w:t>)</w:t>
      </w:r>
    </w:p>
    <w:p w:rsidR="00552303" w:rsidRDefault="00552303" w:rsidP="00363345">
      <w:pPr>
        <w:pStyle w:val="Sansinterligne"/>
      </w:pPr>
    </w:p>
    <w:p w:rsidR="00552303" w:rsidRDefault="00552303" w:rsidP="00363345">
      <w:pPr>
        <w:pStyle w:val="Sansinterligne"/>
        <w:rPr>
          <w:b/>
        </w:rPr>
      </w:pPr>
      <w:r w:rsidRPr="00B6248B">
        <w:rPr>
          <w:b/>
        </w:rPr>
        <w:t>2. En cas d’annulation ou de report à l’année prochaine, qu’est-ce qui a motivé cette décision ?</w:t>
      </w:r>
    </w:p>
    <w:p w:rsidR="009736AB" w:rsidRPr="009736AB" w:rsidRDefault="009736AB" w:rsidP="00363345">
      <w:pPr>
        <w:pStyle w:val="Sansinterligne"/>
      </w:pPr>
    </w:p>
    <w:p w:rsidR="009736AB" w:rsidRDefault="006C0110" w:rsidP="009736AB">
      <w:pPr>
        <w:pStyle w:val="Sansinterligne"/>
      </w:pPr>
      <w:sdt>
        <w:sdtPr>
          <w:id w:val="-292757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6AB">
            <w:rPr>
              <w:rFonts w:ascii="MS Gothic" w:eastAsia="MS Gothic" w:hAnsi="MS Gothic" w:hint="eastAsia"/>
            </w:rPr>
            <w:t>☐</w:t>
          </w:r>
        </w:sdtContent>
      </w:sdt>
      <w:r w:rsidR="009736AB">
        <w:t xml:space="preserve"> problèmes d’organisation interne (manque de salles, difficultés à gérer les plannings…)</w:t>
      </w:r>
    </w:p>
    <w:bookmarkStart w:id="0" w:name="_Hlk157674540"/>
    <w:p w:rsidR="005A1BF4" w:rsidRDefault="005A1BF4" w:rsidP="005A1BF4">
      <w:pPr>
        <w:pStyle w:val="Sansinterligne"/>
      </w:pPr>
      <w:sdt>
        <w:sdtPr>
          <w:id w:val="155273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situation sociale à Mayotte (crise de l’eau, blocages…)</w:t>
      </w:r>
    </w:p>
    <w:bookmarkEnd w:id="0"/>
    <w:p w:rsidR="009736AB" w:rsidRDefault="006C0110" w:rsidP="009736AB">
      <w:pPr>
        <w:pStyle w:val="Sansinterligne"/>
      </w:pPr>
      <w:sdt>
        <w:sdtPr>
          <w:id w:val="-466900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6AB">
            <w:rPr>
              <w:rFonts w:ascii="MS Gothic" w:eastAsia="MS Gothic" w:hAnsi="MS Gothic" w:hint="eastAsia"/>
            </w:rPr>
            <w:t>☐</w:t>
          </w:r>
        </w:sdtContent>
      </w:sdt>
      <w:r w:rsidR="009736AB">
        <w:t xml:space="preserve"> problèmes liés à des difficultés à déployer les moyens humains ou financiers prévus</w:t>
      </w:r>
    </w:p>
    <w:p w:rsidR="009736AB" w:rsidRDefault="006C0110" w:rsidP="009736AB">
      <w:pPr>
        <w:pStyle w:val="Sansinterligne"/>
      </w:pPr>
      <w:sdt>
        <w:sdtPr>
          <w:id w:val="-1029951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108">
            <w:rPr>
              <w:rFonts w:ascii="MS Gothic" w:eastAsia="MS Gothic" w:hAnsi="MS Gothic" w:hint="eastAsia"/>
            </w:rPr>
            <w:t>☐</w:t>
          </w:r>
        </w:sdtContent>
      </w:sdt>
      <w:r w:rsidR="009736AB">
        <w:t xml:space="preserve"> autres ; dans ce cas, précisez :</w:t>
      </w:r>
    </w:p>
    <w:p w:rsidR="009736AB" w:rsidRDefault="009736AB" w:rsidP="009736AB">
      <w:pPr>
        <w:pStyle w:val="Sansinterligne"/>
      </w:pPr>
    </w:p>
    <w:p w:rsidR="00B6248B" w:rsidRDefault="00B6248B" w:rsidP="00363345">
      <w:pPr>
        <w:pStyle w:val="Sansinterligne"/>
      </w:pPr>
    </w:p>
    <w:p w:rsidR="00B6248B" w:rsidRDefault="00B6248B" w:rsidP="00363345">
      <w:pPr>
        <w:pStyle w:val="Sansinterligne"/>
      </w:pPr>
    </w:p>
    <w:p w:rsidR="00552303" w:rsidRDefault="00552303" w:rsidP="00363345">
      <w:pPr>
        <w:pStyle w:val="Sansinterligne"/>
        <w:rPr>
          <w:b/>
        </w:rPr>
      </w:pPr>
      <w:r w:rsidRPr="00B6248B">
        <w:rPr>
          <w:b/>
        </w:rPr>
        <w:t>3. Globalement, qu’est-ce qui a bien fonctionné dans ce projet ?</w:t>
      </w:r>
    </w:p>
    <w:p w:rsidR="009736AB" w:rsidRPr="009736AB" w:rsidRDefault="009736AB" w:rsidP="00363345">
      <w:pPr>
        <w:pStyle w:val="Sansinterligne"/>
      </w:pPr>
    </w:p>
    <w:p w:rsidR="009736AB" w:rsidRDefault="006C0110" w:rsidP="009736AB">
      <w:pPr>
        <w:pStyle w:val="Sansinterligne"/>
      </w:pPr>
      <w:sdt>
        <w:sdtPr>
          <w:id w:val="-283269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6AB">
            <w:rPr>
              <w:rFonts w:ascii="MS Gothic" w:eastAsia="MS Gothic" w:hAnsi="MS Gothic" w:hint="eastAsia"/>
            </w:rPr>
            <w:t>☐</w:t>
          </w:r>
        </w:sdtContent>
      </w:sdt>
      <w:r w:rsidR="009736AB">
        <w:t xml:space="preserve"> bonne organisation et communication au sein des équipes</w:t>
      </w:r>
    </w:p>
    <w:p w:rsidR="009736AB" w:rsidRDefault="006C0110" w:rsidP="009736AB">
      <w:pPr>
        <w:pStyle w:val="Sansinterligne"/>
      </w:pPr>
      <w:sdt>
        <w:sdtPr>
          <w:id w:val="2045329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6AB">
            <w:rPr>
              <w:rFonts w:ascii="MS Gothic" w:eastAsia="MS Gothic" w:hAnsi="MS Gothic" w:hint="eastAsia"/>
            </w:rPr>
            <w:t>☐</w:t>
          </w:r>
        </w:sdtContent>
      </w:sdt>
      <w:r w:rsidR="009736AB">
        <w:t xml:space="preserve"> forte implication de votre hiérarchie</w:t>
      </w:r>
    </w:p>
    <w:p w:rsidR="009736AB" w:rsidRDefault="006C0110" w:rsidP="009736AB">
      <w:pPr>
        <w:pStyle w:val="Sansinterligne"/>
      </w:pPr>
      <w:sdt>
        <w:sdtPr>
          <w:id w:val="-1660842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6AB">
            <w:rPr>
              <w:rFonts w:ascii="MS Gothic" w:eastAsia="MS Gothic" w:hAnsi="MS Gothic" w:hint="eastAsia"/>
            </w:rPr>
            <w:t>☐</w:t>
          </w:r>
        </w:sdtContent>
      </w:sdt>
      <w:r w:rsidR="009736AB">
        <w:t xml:space="preserve"> forte implication des élèves</w:t>
      </w:r>
    </w:p>
    <w:p w:rsidR="009736AB" w:rsidRDefault="006C0110" w:rsidP="009736AB">
      <w:pPr>
        <w:pStyle w:val="Sansinterligne"/>
      </w:pPr>
      <w:sdt>
        <w:sdtPr>
          <w:id w:val="-451171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6AB">
            <w:rPr>
              <w:rFonts w:ascii="MS Gothic" w:eastAsia="MS Gothic" w:hAnsi="MS Gothic" w:hint="eastAsia"/>
            </w:rPr>
            <w:t>☐</w:t>
          </w:r>
        </w:sdtContent>
      </w:sdt>
      <w:r w:rsidR="009736AB">
        <w:t xml:space="preserve"> autres ; dans ce cas, précisez :</w:t>
      </w:r>
    </w:p>
    <w:p w:rsidR="00B6248B" w:rsidRDefault="00B6248B" w:rsidP="00363345">
      <w:pPr>
        <w:pStyle w:val="Sansinterligne"/>
      </w:pPr>
    </w:p>
    <w:p w:rsidR="009736AB" w:rsidRDefault="009736AB" w:rsidP="00363345">
      <w:pPr>
        <w:pStyle w:val="Sansinterligne"/>
      </w:pPr>
    </w:p>
    <w:p w:rsidR="00B6248B" w:rsidRDefault="00B6248B" w:rsidP="00363345">
      <w:pPr>
        <w:pStyle w:val="Sansinterligne"/>
      </w:pPr>
    </w:p>
    <w:p w:rsidR="00552303" w:rsidRDefault="00552303" w:rsidP="00363345">
      <w:pPr>
        <w:pStyle w:val="Sansinterligne"/>
        <w:rPr>
          <w:b/>
        </w:rPr>
      </w:pPr>
      <w:r w:rsidRPr="00B6248B">
        <w:rPr>
          <w:b/>
        </w:rPr>
        <w:t>4. Qu’est-ce qui n’a pas fonctionné ou pourrait être amélioré ?</w:t>
      </w:r>
    </w:p>
    <w:p w:rsidR="009736AB" w:rsidRPr="009736AB" w:rsidRDefault="009736AB" w:rsidP="00363345">
      <w:pPr>
        <w:pStyle w:val="Sansinterligne"/>
      </w:pPr>
    </w:p>
    <w:p w:rsidR="009736AB" w:rsidRDefault="006C0110" w:rsidP="009736AB">
      <w:pPr>
        <w:pStyle w:val="Sansinterligne"/>
      </w:pPr>
      <w:sdt>
        <w:sdtPr>
          <w:id w:val="215324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6AB">
            <w:rPr>
              <w:rFonts w:ascii="MS Gothic" w:eastAsia="MS Gothic" w:hAnsi="MS Gothic" w:hint="eastAsia"/>
            </w:rPr>
            <w:t>☐</w:t>
          </w:r>
        </w:sdtContent>
      </w:sdt>
      <w:r w:rsidR="009736AB">
        <w:t xml:space="preserve"> problèmes internes à l’établissement (manque de communication ou d’organisation, inertie…)</w:t>
      </w:r>
    </w:p>
    <w:p w:rsidR="009736AB" w:rsidRDefault="006C0110" w:rsidP="009736AB">
      <w:pPr>
        <w:pStyle w:val="Sansinterligne"/>
      </w:pPr>
      <w:sdt>
        <w:sdtPr>
          <w:id w:val="-105285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BF4">
            <w:rPr>
              <w:rFonts w:ascii="MS Gothic" w:eastAsia="MS Gothic" w:hAnsi="MS Gothic" w:hint="eastAsia"/>
            </w:rPr>
            <w:t>☐</w:t>
          </w:r>
        </w:sdtContent>
      </w:sdt>
      <w:r w:rsidR="009736AB">
        <w:t xml:space="preserve"> freins liés au public d’élèves concernés (niveau, motivation…)</w:t>
      </w:r>
    </w:p>
    <w:p w:rsidR="005A1BF4" w:rsidRDefault="005A1BF4" w:rsidP="005A1BF4">
      <w:pPr>
        <w:pStyle w:val="Sansinterligne"/>
      </w:pPr>
      <w:sdt>
        <w:sdtPr>
          <w:id w:val="1398632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roblèmes liés à la situation sociale à Mayotte (crise de l’eau, blocages…)</w:t>
      </w:r>
      <w:bookmarkStart w:id="1" w:name="_GoBack"/>
      <w:bookmarkEnd w:id="1"/>
    </w:p>
    <w:p w:rsidR="009736AB" w:rsidRDefault="006C0110" w:rsidP="009736AB">
      <w:pPr>
        <w:pStyle w:val="Sansinterligne"/>
      </w:pPr>
      <w:sdt>
        <w:sdtPr>
          <w:id w:val="-916242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BF4">
            <w:rPr>
              <w:rFonts w:ascii="MS Gothic" w:eastAsia="MS Gothic" w:hAnsi="MS Gothic" w:hint="eastAsia"/>
            </w:rPr>
            <w:t>☐</w:t>
          </w:r>
        </w:sdtContent>
      </w:sdt>
      <w:r w:rsidR="009736AB">
        <w:t xml:space="preserve"> autres ; dans ce cas, précisez :</w:t>
      </w:r>
    </w:p>
    <w:p w:rsidR="00B6248B" w:rsidRDefault="00B6248B" w:rsidP="00363345">
      <w:pPr>
        <w:pStyle w:val="Sansinterligne"/>
      </w:pPr>
    </w:p>
    <w:p w:rsidR="00585663" w:rsidRDefault="00585663" w:rsidP="00363345">
      <w:pPr>
        <w:pStyle w:val="Sansinterligne"/>
      </w:pPr>
    </w:p>
    <w:p w:rsidR="00E55AC8" w:rsidRDefault="00E55AC8" w:rsidP="00363345">
      <w:pPr>
        <w:pStyle w:val="Sansinterligne"/>
      </w:pPr>
    </w:p>
    <w:p w:rsidR="00585663" w:rsidRPr="00585663" w:rsidRDefault="00585663" w:rsidP="00363345">
      <w:pPr>
        <w:pStyle w:val="Sansinterligne"/>
        <w:rPr>
          <w:b/>
        </w:rPr>
      </w:pPr>
      <w:r>
        <w:rPr>
          <w:b/>
        </w:rPr>
        <w:lastRenderedPageBreak/>
        <w:t>5. Quel retour</w:t>
      </w:r>
      <w:r w:rsidRPr="00585663">
        <w:rPr>
          <w:b/>
        </w:rPr>
        <w:t xml:space="preserve"> les élèves ont-ils pu faire sur ce projet ? Qu’ont-ils exprimé avant, pendant ou après </w:t>
      </w:r>
      <w:r>
        <w:rPr>
          <w:b/>
        </w:rPr>
        <w:t>sa réalisation</w:t>
      </w:r>
      <w:r w:rsidRPr="00585663">
        <w:rPr>
          <w:b/>
        </w:rPr>
        <w:t> ? Ont-ils formulé des demandes liées au projet ?</w:t>
      </w:r>
    </w:p>
    <w:p w:rsidR="00585663" w:rsidRDefault="00585663" w:rsidP="00363345">
      <w:pPr>
        <w:pStyle w:val="Sansinterligne"/>
      </w:pPr>
    </w:p>
    <w:p w:rsidR="0096253C" w:rsidRDefault="0096253C" w:rsidP="00363345">
      <w:pPr>
        <w:pStyle w:val="Sansinterligne"/>
      </w:pPr>
    </w:p>
    <w:p w:rsidR="0096253C" w:rsidRDefault="0096253C" w:rsidP="00363345">
      <w:pPr>
        <w:pStyle w:val="Sansinterligne"/>
      </w:pPr>
    </w:p>
    <w:p w:rsidR="00B6248B" w:rsidRPr="0096253C" w:rsidRDefault="0096253C" w:rsidP="00363345">
      <w:pPr>
        <w:pStyle w:val="Sansinterligne"/>
        <w:rPr>
          <w:b/>
        </w:rPr>
      </w:pPr>
      <w:r w:rsidRPr="0096253C">
        <w:rPr>
          <w:b/>
        </w:rPr>
        <w:t>6. Les objectifs pédagogiques du projet ont-ils été atteints ?</w:t>
      </w:r>
    </w:p>
    <w:p w:rsidR="0096253C" w:rsidRDefault="0096253C" w:rsidP="00363345">
      <w:pPr>
        <w:pStyle w:val="Sansinterligne"/>
      </w:pPr>
    </w:p>
    <w:p w:rsidR="0096253C" w:rsidRDefault="0096253C" w:rsidP="00363345">
      <w:pPr>
        <w:pStyle w:val="Sansinterligne"/>
      </w:pPr>
    </w:p>
    <w:p w:rsidR="00585663" w:rsidRDefault="00585663" w:rsidP="00363345">
      <w:pPr>
        <w:pStyle w:val="Sansinterligne"/>
      </w:pPr>
    </w:p>
    <w:p w:rsidR="00552303" w:rsidRPr="00B6248B" w:rsidRDefault="0096253C" w:rsidP="00363345">
      <w:pPr>
        <w:pStyle w:val="Sansinterligne"/>
        <w:rPr>
          <w:b/>
        </w:rPr>
      </w:pPr>
      <w:r>
        <w:rPr>
          <w:b/>
        </w:rPr>
        <w:t>7</w:t>
      </w:r>
      <w:r w:rsidR="00552303" w:rsidRPr="00B6248B">
        <w:rPr>
          <w:b/>
        </w:rPr>
        <w:t xml:space="preserve">. Envisagez-vous </w:t>
      </w:r>
      <w:r w:rsidR="00907BB2" w:rsidRPr="00B6248B">
        <w:rPr>
          <w:b/>
        </w:rPr>
        <w:t>de monter à nouveau le même projet l’année prochaine ? Pourquoi ?</w:t>
      </w:r>
    </w:p>
    <w:p w:rsidR="00B6248B" w:rsidRDefault="00B6248B">
      <w:pPr>
        <w:rPr>
          <w:b/>
        </w:rPr>
      </w:pPr>
    </w:p>
    <w:p w:rsidR="003077D3" w:rsidRDefault="003077D3" w:rsidP="003077D3">
      <w:pPr>
        <w:pStyle w:val="Sansinterligne"/>
      </w:pPr>
    </w:p>
    <w:p w:rsidR="003077D3" w:rsidRPr="003077D3" w:rsidRDefault="003077D3" w:rsidP="003077D3">
      <w:pPr>
        <w:pStyle w:val="Sansinterligne"/>
      </w:pPr>
    </w:p>
    <w:p w:rsidR="00B6248B" w:rsidRDefault="003077D3" w:rsidP="00363345">
      <w:pPr>
        <w:pStyle w:val="Sansinterligne"/>
        <w:rPr>
          <w:b/>
        </w:rPr>
      </w:pPr>
      <w:r>
        <w:rPr>
          <w:b/>
        </w:rPr>
        <w:t>8</w:t>
      </w:r>
      <w:r w:rsidR="00B6248B" w:rsidRPr="00B6248B">
        <w:rPr>
          <w:b/>
        </w:rPr>
        <w:t>. Souhaitez-vous porter à la connaissance de l’administration des idées, informations, remarques</w:t>
      </w:r>
      <w:r w:rsidR="00D608AB">
        <w:rPr>
          <w:b/>
        </w:rPr>
        <w:t>, suggestions</w:t>
      </w:r>
      <w:r w:rsidR="00B6248B" w:rsidRPr="00B6248B">
        <w:rPr>
          <w:b/>
        </w:rPr>
        <w:t xml:space="preserve"> ou demandes particulières ?</w:t>
      </w:r>
    </w:p>
    <w:p w:rsidR="00B6248B" w:rsidRDefault="00B6248B" w:rsidP="00363345">
      <w:pPr>
        <w:pStyle w:val="Sansinterligne"/>
      </w:pPr>
    </w:p>
    <w:p w:rsidR="00B6248B" w:rsidRPr="00B6248B" w:rsidRDefault="00B6248B" w:rsidP="00363345">
      <w:pPr>
        <w:pStyle w:val="Sansinterligne"/>
      </w:pPr>
    </w:p>
    <w:sectPr w:rsidR="00B6248B" w:rsidRPr="00B6248B" w:rsidSect="00BF3008">
      <w:footerReference w:type="default" r:id="rId8"/>
      <w:pgSz w:w="11906" w:h="16838"/>
      <w:pgMar w:top="284" w:right="566" w:bottom="1417" w:left="709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110" w:rsidRDefault="006C0110" w:rsidP="004C0A32">
      <w:r>
        <w:separator/>
      </w:r>
    </w:p>
  </w:endnote>
  <w:endnote w:type="continuationSeparator" w:id="0">
    <w:p w:rsidR="006C0110" w:rsidRDefault="006C0110" w:rsidP="004C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ianne Light">
    <w:altName w:val="Arial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386" w:rsidRPr="004C0A32" w:rsidRDefault="006E0386" w:rsidP="007F759C">
    <w:pPr>
      <w:pStyle w:val="Pieddepage"/>
      <w:ind w:left="-284" w:right="-285"/>
      <w:jc w:val="center"/>
      <w:rPr>
        <w:rFonts w:ascii="Marianne Light" w:hAnsi="Marianne Light"/>
        <w:sz w:val="16"/>
        <w:szCs w:val="16"/>
      </w:rPr>
    </w:pPr>
    <w:r>
      <w:rPr>
        <w:rFonts w:ascii="Marianne Light" w:hAnsi="Marianne Light"/>
        <w:noProof/>
        <w:sz w:val="16"/>
        <w:szCs w:val="16"/>
        <w:lang w:eastAsia="fr-FR"/>
      </w:rPr>
      <w:drawing>
        <wp:inline distT="0" distB="0" distL="0" distR="0" wp14:anchorId="56770CCA" wp14:editId="30328929">
          <wp:extent cx="585216" cy="307316"/>
          <wp:effectExtent l="0" t="0" r="5715" b="0"/>
          <wp:docPr id="1" name="Image 1" descr="D:\Préfet de Mayot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réfet de Mayot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922" cy="309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arianne Light" w:hAnsi="Marianne Light"/>
        <w:sz w:val="16"/>
        <w:szCs w:val="16"/>
      </w:rPr>
      <w:t xml:space="preserve">Direction des Affaires Culturelles   </w:t>
    </w:r>
    <w:r>
      <w:rPr>
        <w:i/>
        <w:noProof/>
        <w:sz w:val="16"/>
        <w:szCs w:val="16"/>
        <w:lang w:eastAsia="fr-FR"/>
      </w:rPr>
      <w:drawing>
        <wp:inline distT="0" distB="0" distL="0" distR="0" wp14:anchorId="1DC4B354" wp14:editId="1E20514B">
          <wp:extent cx="675066" cy="285293"/>
          <wp:effectExtent l="0" t="0" r="0" b="635"/>
          <wp:docPr id="4" name="Image 4" descr="D:\Meneldil\Enseignement et scolarité\Administration\DAAC - Chargé de mission Arts et culture\Formulaires administratifs VR\Logos\Logo académie - Nouvelle version - C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eneldil\Enseignement et scolarité\Administration\DAAC - Chargé de mission Arts et culture\Formulaires administratifs VR\Logos\Logo académie - Nouvelle version - Copi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244" cy="286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61A47">
      <w:rPr>
        <w:rFonts w:ascii="Marianne Light" w:hAnsi="Marianne Light"/>
        <w:sz w:val="16"/>
        <w:szCs w:val="16"/>
      </w:rPr>
      <w:t xml:space="preserve">Délégation </w:t>
    </w:r>
    <w:r w:rsidR="00672BC4">
      <w:rPr>
        <w:rFonts w:ascii="Marianne Light" w:hAnsi="Marianne Light"/>
        <w:sz w:val="16"/>
        <w:szCs w:val="16"/>
      </w:rPr>
      <w:t>de Région</w:t>
    </w:r>
    <w:r w:rsidR="00657C13">
      <w:rPr>
        <w:rFonts w:ascii="Marianne Light" w:hAnsi="Marianne Light"/>
        <w:sz w:val="16"/>
        <w:szCs w:val="16"/>
      </w:rPr>
      <w:t xml:space="preserve"> </w:t>
    </w:r>
    <w:r w:rsidRPr="00861A47">
      <w:rPr>
        <w:rFonts w:ascii="Marianne Light" w:hAnsi="Marianne Light"/>
        <w:sz w:val="16"/>
        <w:szCs w:val="16"/>
      </w:rPr>
      <w:t>Académique à l’éducation artistique et à l’Action Culturel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110" w:rsidRDefault="006C0110" w:rsidP="004C0A32">
      <w:r>
        <w:separator/>
      </w:r>
    </w:p>
  </w:footnote>
  <w:footnote w:type="continuationSeparator" w:id="0">
    <w:p w:rsidR="006C0110" w:rsidRDefault="006C0110" w:rsidP="004C0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43709"/>
    <w:multiLevelType w:val="hybridMultilevel"/>
    <w:tmpl w:val="1FFC6558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561F5A"/>
    <w:multiLevelType w:val="hybridMultilevel"/>
    <w:tmpl w:val="D36EE508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345"/>
    <w:rsid w:val="000254C0"/>
    <w:rsid w:val="0004684F"/>
    <w:rsid w:val="000A4BB9"/>
    <w:rsid w:val="00102F48"/>
    <w:rsid w:val="00121544"/>
    <w:rsid w:val="00163CFE"/>
    <w:rsid w:val="0018446C"/>
    <w:rsid w:val="001B000A"/>
    <w:rsid w:val="0024100D"/>
    <w:rsid w:val="003077D3"/>
    <w:rsid w:val="00347C09"/>
    <w:rsid w:val="00363345"/>
    <w:rsid w:val="00375EBA"/>
    <w:rsid w:val="00385BB3"/>
    <w:rsid w:val="003B2A99"/>
    <w:rsid w:val="0040290A"/>
    <w:rsid w:val="00421866"/>
    <w:rsid w:val="004376F3"/>
    <w:rsid w:val="004A1ED6"/>
    <w:rsid w:val="004C0A32"/>
    <w:rsid w:val="004D5B41"/>
    <w:rsid w:val="005351B4"/>
    <w:rsid w:val="00552303"/>
    <w:rsid w:val="005728BB"/>
    <w:rsid w:val="00574398"/>
    <w:rsid w:val="00585663"/>
    <w:rsid w:val="005A1BF4"/>
    <w:rsid w:val="00657C13"/>
    <w:rsid w:val="00672BC4"/>
    <w:rsid w:val="006A194C"/>
    <w:rsid w:val="006C0110"/>
    <w:rsid w:val="006C49EB"/>
    <w:rsid w:val="006E0386"/>
    <w:rsid w:val="006F10BD"/>
    <w:rsid w:val="006F61B6"/>
    <w:rsid w:val="006F7605"/>
    <w:rsid w:val="007829DA"/>
    <w:rsid w:val="007F759C"/>
    <w:rsid w:val="00846DA5"/>
    <w:rsid w:val="00856B7A"/>
    <w:rsid w:val="00863A36"/>
    <w:rsid w:val="00907BB2"/>
    <w:rsid w:val="00920D76"/>
    <w:rsid w:val="0096253C"/>
    <w:rsid w:val="009736AB"/>
    <w:rsid w:val="009C1665"/>
    <w:rsid w:val="009C5351"/>
    <w:rsid w:val="009E1560"/>
    <w:rsid w:val="009E4851"/>
    <w:rsid w:val="00A05108"/>
    <w:rsid w:val="00A95522"/>
    <w:rsid w:val="00B41A70"/>
    <w:rsid w:val="00B6248B"/>
    <w:rsid w:val="00B8775D"/>
    <w:rsid w:val="00BF3008"/>
    <w:rsid w:val="00C70CA6"/>
    <w:rsid w:val="00C91CEC"/>
    <w:rsid w:val="00C94BF4"/>
    <w:rsid w:val="00D24B1B"/>
    <w:rsid w:val="00D608AB"/>
    <w:rsid w:val="00D67E80"/>
    <w:rsid w:val="00DB5D86"/>
    <w:rsid w:val="00DD243E"/>
    <w:rsid w:val="00E55AC8"/>
    <w:rsid w:val="00E6438D"/>
    <w:rsid w:val="00EA726E"/>
    <w:rsid w:val="00F13173"/>
    <w:rsid w:val="00F225BC"/>
    <w:rsid w:val="00F55160"/>
    <w:rsid w:val="00F87053"/>
    <w:rsid w:val="00FE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44FD7"/>
  <w15:docId w15:val="{BD0C1BBF-B7CC-462F-9ED6-76A8BB7B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fr-FR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Sansinterligne"/>
    <w:qFormat/>
    <w:rsid w:val="0018446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8446C"/>
  </w:style>
  <w:style w:type="paragraph" w:customStyle="1" w:styleId="Titrenormal">
    <w:name w:val="Titre normal"/>
    <w:basedOn w:val="Normal"/>
    <w:qFormat/>
    <w:rsid w:val="0004684F"/>
    <w:pPr>
      <w:ind w:firstLine="0"/>
      <w:jc w:val="center"/>
    </w:pPr>
    <w:rPr>
      <w:b/>
    </w:rPr>
  </w:style>
  <w:style w:type="paragraph" w:customStyle="1" w:styleId="Standard">
    <w:name w:val="Standard"/>
    <w:rsid w:val="00363345"/>
    <w:pPr>
      <w:widowControl w:val="0"/>
      <w:suppressAutoHyphens/>
      <w:autoSpaceDN w:val="0"/>
      <w:ind w:firstLine="0"/>
      <w:jc w:val="left"/>
      <w:textAlignment w:val="baseline"/>
    </w:pPr>
    <w:rPr>
      <w:rFonts w:eastAsia="SimSun" w:cs="Mangal"/>
      <w:kern w:val="3"/>
      <w:lang w:eastAsia="zh-CN" w:bidi="hi-IN"/>
    </w:rPr>
  </w:style>
  <w:style w:type="table" w:styleId="Grilledutableau">
    <w:name w:val="Table Grid"/>
    <w:basedOn w:val="TableauNormal"/>
    <w:uiPriority w:val="59"/>
    <w:rsid w:val="00363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334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C0A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C0A32"/>
  </w:style>
  <w:style w:type="paragraph" w:styleId="Pieddepage">
    <w:name w:val="footer"/>
    <w:basedOn w:val="Normal"/>
    <w:link w:val="PieddepageCar"/>
    <w:uiPriority w:val="99"/>
    <w:unhideWhenUsed/>
    <w:rsid w:val="004C0A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0A32"/>
  </w:style>
  <w:style w:type="paragraph" w:styleId="Textedebulles">
    <w:name w:val="Balloon Text"/>
    <w:basedOn w:val="Normal"/>
    <w:link w:val="TextedebullesCar"/>
    <w:uiPriority w:val="99"/>
    <w:semiHidden/>
    <w:unhideWhenUsed/>
    <w:rsid w:val="004C0A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0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3153E-1402-4490-8E10-05CFD03B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eldil Palantir Talmayar</dc:creator>
  <cp:lastModifiedBy>Aurelien DUPOUEY-DELEZAY</cp:lastModifiedBy>
  <cp:revision>8</cp:revision>
  <dcterms:created xsi:type="dcterms:W3CDTF">2022-06-15T06:57:00Z</dcterms:created>
  <dcterms:modified xsi:type="dcterms:W3CDTF">2024-02-01T07:11:00Z</dcterms:modified>
</cp:coreProperties>
</file>